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B22AC" w14:textId="009FEB7F" w:rsidR="00592797" w:rsidRPr="00592797" w:rsidRDefault="00592797" w:rsidP="00592797">
      <w:pPr>
        <w:rPr>
          <w:b/>
          <w:bCs/>
        </w:rPr>
      </w:pPr>
      <w:r w:rsidRPr="00592797">
        <w:rPr>
          <w:b/>
          <w:bCs/>
        </w:rPr>
        <w:t>Questão 8</w:t>
      </w:r>
    </w:p>
    <w:p w14:paraId="6ECF4082" w14:textId="0D5577A1" w:rsidR="00592797" w:rsidRDefault="00592797" w:rsidP="00592797">
      <w:r>
        <w:t xml:space="preserve">Java possui menos de 9 tipos primitivos. </w:t>
      </w:r>
      <w:r w:rsidRPr="00E24D06">
        <w:rPr>
          <w:b/>
          <w:bCs/>
        </w:rPr>
        <w:t>Verdadeiro</w:t>
      </w:r>
      <w:r>
        <w:t xml:space="preserve">. Java possui 8 tipos primitivos, são eles: byte, short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long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, char, </w:t>
      </w:r>
      <w:proofErr w:type="spellStart"/>
      <w:r>
        <w:t>float</w:t>
      </w:r>
      <w:proofErr w:type="spellEnd"/>
      <w:r>
        <w:t xml:space="preserve"> e </w:t>
      </w:r>
      <w:proofErr w:type="spellStart"/>
      <w:r>
        <w:t>double</w:t>
      </w:r>
      <w:proofErr w:type="spellEnd"/>
    </w:p>
    <w:p w14:paraId="1FEA9CB6" w14:textId="77777777" w:rsidR="00592797" w:rsidRDefault="00592797" w:rsidP="00592797">
      <w:r>
        <w:t xml:space="preserve">Não é possível comparar tipos primitivos utilizando o operador “==”. </w:t>
      </w:r>
      <w:r w:rsidRPr="00E24D06">
        <w:rPr>
          <w:b/>
          <w:bCs/>
        </w:rPr>
        <w:t>Falso</w:t>
      </w:r>
      <w:r>
        <w:t xml:space="preserve">. É sim </w:t>
      </w:r>
      <w:proofErr w:type="gramStart"/>
      <w:r>
        <w:t>possíveis</w:t>
      </w:r>
      <w:proofErr w:type="gramEnd"/>
      <w:r>
        <w:t xml:space="preserve">, como por exemplo, </w:t>
      </w:r>
      <w:proofErr w:type="spellStart"/>
      <w:r>
        <w:t>int</w:t>
      </w:r>
      <w:proofErr w:type="spellEnd"/>
      <w:r>
        <w:t xml:space="preserve"> com int.</w:t>
      </w:r>
    </w:p>
    <w:p w14:paraId="068AB1BC" w14:textId="77777777" w:rsidR="00592797" w:rsidRDefault="00592797" w:rsidP="00592797">
      <w:r>
        <w:t xml:space="preserve">Atributos de interface são sempre </w:t>
      </w:r>
      <w:proofErr w:type="gramStart"/>
      <w:r>
        <w:t>final</w:t>
      </w:r>
      <w:proofErr w:type="gramEnd"/>
      <w:r>
        <w:t xml:space="preserve">. </w:t>
      </w:r>
      <w:r w:rsidRPr="00E24D06">
        <w:rPr>
          <w:b/>
          <w:bCs/>
        </w:rPr>
        <w:t>Falso</w:t>
      </w:r>
    </w:p>
    <w:p w14:paraId="11D134F1" w14:textId="77777777" w:rsidR="00592797" w:rsidRDefault="00592797" w:rsidP="00592797">
      <w:r>
        <w:t xml:space="preserve">Palavras reservadas do Java são aquelas que não podem ser usadas para nomear membros de classes. </w:t>
      </w:r>
      <w:r w:rsidRPr="00E24D06">
        <w:rPr>
          <w:b/>
          <w:bCs/>
        </w:rPr>
        <w:t>Verdadeiro</w:t>
      </w:r>
    </w:p>
    <w:p w14:paraId="21E8CB82" w14:textId="77777777" w:rsidR="00592797" w:rsidRDefault="00592797" w:rsidP="00592797">
      <w:r>
        <w:t xml:space="preserve">Em Java toda variável, sem exceção, deve ser declarada. </w:t>
      </w:r>
      <w:r w:rsidRPr="00E24D06">
        <w:rPr>
          <w:b/>
          <w:bCs/>
        </w:rPr>
        <w:t>Verdadeiro</w:t>
      </w:r>
    </w:p>
    <w:p w14:paraId="7AD3F86A" w14:textId="77777777" w:rsidR="00592797" w:rsidRDefault="00592797" w:rsidP="00592797">
      <w:r>
        <w:t xml:space="preserve">As subclasses podem adicionar membros próprios. </w:t>
      </w:r>
      <w:r w:rsidRPr="00E24D06">
        <w:rPr>
          <w:b/>
          <w:bCs/>
        </w:rPr>
        <w:t>Verdadeiro</w:t>
      </w:r>
    </w:p>
    <w:p w14:paraId="30EDF192" w14:textId="77777777" w:rsidR="00592797" w:rsidRDefault="00592797" w:rsidP="00592797">
      <w:r>
        <w:t xml:space="preserve">Variáveis polimórficas podem referenciar objetos de uma classe (subclasse) da superclasse declarada. </w:t>
      </w:r>
      <w:r w:rsidRPr="00E24D06">
        <w:rPr>
          <w:b/>
          <w:bCs/>
        </w:rPr>
        <w:t>Verdadeiro</w:t>
      </w:r>
    </w:p>
    <w:p w14:paraId="335939A5" w14:textId="77777777" w:rsidR="00592797" w:rsidRDefault="00592797" w:rsidP="00592797">
      <w:r>
        <w:t xml:space="preserve">Em métodos, o modificador abstract obriga que suas subclasses não abstratas implementem o método. </w:t>
      </w:r>
      <w:r w:rsidRPr="00E24D06">
        <w:rPr>
          <w:b/>
          <w:bCs/>
        </w:rPr>
        <w:t>Verdadeiro</w:t>
      </w:r>
    </w:p>
    <w:p w14:paraId="01052CFC" w14:textId="77777777" w:rsidR="00592797" w:rsidRDefault="00592797" w:rsidP="00592797">
      <w:r>
        <w:t xml:space="preserve">Um método definido como final pode ser sobreposto apenas por uma classe descendente. </w:t>
      </w:r>
      <w:r w:rsidRPr="00E24D06">
        <w:rPr>
          <w:b/>
          <w:bCs/>
        </w:rPr>
        <w:t>Falso</w:t>
      </w:r>
    </w:p>
    <w:p w14:paraId="3E9B824F" w14:textId="77777777" w:rsidR="00592797" w:rsidRDefault="00592797" w:rsidP="00592797">
      <w:r>
        <w:t xml:space="preserve">Classe com modificador final só pode ser especializada por herança. </w:t>
      </w:r>
      <w:r w:rsidRPr="00E24D06">
        <w:rPr>
          <w:b/>
          <w:bCs/>
        </w:rPr>
        <w:t>Falso</w:t>
      </w:r>
    </w:p>
    <w:p w14:paraId="6EE2E478" w14:textId="77777777" w:rsidR="00592797" w:rsidRDefault="00592797" w:rsidP="00592797">
      <w:r>
        <w:t xml:space="preserve">O modificador final estabelece que um atributo não pode ter seu valor modificado. </w:t>
      </w:r>
      <w:r w:rsidRPr="00E24D06">
        <w:rPr>
          <w:b/>
          <w:bCs/>
        </w:rPr>
        <w:t>Verdadeiro</w:t>
      </w:r>
    </w:p>
    <w:p w14:paraId="1163B7BF" w14:textId="77777777" w:rsidR="00592797" w:rsidRDefault="00592797" w:rsidP="00592797">
      <w:r>
        <w:t xml:space="preserve">A visibilidade definida por </w:t>
      </w:r>
      <w:proofErr w:type="spellStart"/>
      <w:r>
        <w:t>public</w:t>
      </w:r>
      <w:proofErr w:type="spellEnd"/>
      <w:r>
        <w:t xml:space="preserve"> permite que um determinado atributo seja acessível a partir de quaisquer métodos, objetos e classes. </w:t>
      </w:r>
      <w:r w:rsidRPr="00E24D06">
        <w:rPr>
          <w:b/>
          <w:bCs/>
        </w:rPr>
        <w:t>Verdadeiro</w:t>
      </w:r>
    </w:p>
    <w:p w14:paraId="398CE072" w14:textId="77777777" w:rsidR="00592797" w:rsidRDefault="00592797" w:rsidP="00592797">
      <w:r>
        <w:t xml:space="preserve">O modificador </w:t>
      </w:r>
      <w:proofErr w:type="spellStart"/>
      <w:r>
        <w:t>protected</w:t>
      </w:r>
      <w:proofErr w:type="spellEnd"/>
      <w:r>
        <w:t xml:space="preserve"> não restringe acesso oriundo de outro pacote. </w:t>
      </w:r>
      <w:r w:rsidRPr="00E24D06">
        <w:rPr>
          <w:b/>
          <w:bCs/>
        </w:rPr>
        <w:t>Falso</w:t>
      </w:r>
      <w:r>
        <w:t xml:space="preserve">. </w:t>
      </w:r>
      <w:proofErr w:type="spellStart"/>
      <w:r>
        <w:t>Protected</w:t>
      </w:r>
      <w:proofErr w:type="spellEnd"/>
      <w:r>
        <w:t xml:space="preserve"> pode ser visto só pelo mesmo pacote</w:t>
      </w:r>
    </w:p>
    <w:p w14:paraId="6C8B48E2" w14:textId="77777777" w:rsidR="00592797" w:rsidRDefault="00592797" w:rsidP="00592797">
      <w:r>
        <w:t xml:space="preserve">Os atributos e métodos privados de uma classe são acessíveis apenas nos métodos da própria classe. </w:t>
      </w:r>
      <w:r w:rsidRPr="00E24D06">
        <w:rPr>
          <w:b/>
          <w:bCs/>
        </w:rPr>
        <w:t>Verdadeiro</w:t>
      </w:r>
    </w:p>
    <w:p w14:paraId="3677ED47" w14:textId="77777777" w:rsidR="00592797" w:rsidRDefault="00592797" w:rsidP="00592797">
      <w:r>
        <w:t xml:space="preserve">A estrutura switch aceita qualquer tipo de dado primitivo do Java. </w:t>
      </w:r>
      <w:r w:rsidRPr="00E24D06">
        <w:rPr>
          <w:b/>
          <w:bCs/>
        </w:rPr>
        <w:t>Verdadeiro</w:t>
      </w:r>
    </w:p>
    <w:p w14:paraId="31D69B47" w14:textId="77777777" w:rsidR="00592797" w:rsidRDefault="00592797" w:rsidP="00592797">
      <w:r>
        <w:t xml:space="preserve">Encapsulamento consiste em proteger os atributos de acessos e modificações não controladas, centralizando o gerenciamento e a validação dos dados antes de serem armazenados pelos objetos. </w:t>
      </w:r>
      <w:r w:rsidRPr="00E24D06">
        <w:rPr>
          <w:b/>
          <w:bCs/>
        </w:rPr>
        <w:t>Verdadeiro</w:t>
      </w:r>
    </w:p>
    <w:p w14:paraId="110FCE82" w14:textId="77777777" w:rsidR="00592797" w:rsidRDefault="00592797" w:rsidP="00592797"/>
    <w:p w14:paraId="2672114B" w14:textId="77777777" w:rsidR="00592797" w:rsidRPr="00592797" w:rsidRDefault="00592797" w:rsidP="00592797">
      <w:pPr>
        <w:rPr>
          <w:b/>
          <w:bCs/>
        </w:rPr>
      </w:pPr>
      <w:r w:rsidRPr="00592797">
        <w:rPr>
          <w:b/>
          <w:bCs/>
        </w:rPr>
        <w:t>Questão 9</w:t>
      </w:r>
    </w:p>
    <w:p w14:paraId="010E2957" w14:textId="77777777" w:rsidR="00592797" w:rsidRDefault="00592797" w:rsidP="00592797">
      <w:r>
        <w:t>Resposta incorreta - (D) O encapsulamento é obrigatório para os atributos de uma classe.</w:t>
      </w:r>
    </w:p>
    <w:p w14:paraId="17549FD6" w14:textId="77777777" w:rsidR="00592797" w:rsidRDefault="00592797" w:rsidP="00592797"/>
    <w:p w14:paraId="2484952F" w14:textId="77777777" w:rsidR="00592797" w:rsidRPr="00592797" w:rsidRDefault="00592797" w:rsidP="00592797">
      <w:pPr>
        <w:rPr>
          <w:b/>
          <w:bCs/>
        </w:rPr>
      </w:pPr>
      <w:r w:rsidRPr="00592797">
        <w:rPr>
          <w:b/>
          <w:bCs/>
        </w:rPr>
        <w:t>Questão 10</w:t>
      </w:r>
    </w:p>
    <w:p w14:paraId="0D5BF326" w14:textId="77777777" w:rsidR="00592797" w:rsidRDefault="00592797" w:rsidP="00592797">
      <w:r>
        <w:t>Resposta correta – (C) Polimorfismo</w:t>
      </w:r>
    </w:p>
    <w:p w14:paraId="1B8BA414" w14:textId="77777777" w:rsidR="00592797" w:rsidRDefault="00592797" w:rsidP="00592797"/>
    <w:p w14:paraId="572255FD" w14:textId="77777777" w:rsidR="00592797" w:rsidRPr="00592797" w:rsidRDefault="00592797" w:rsidP="00592797">
      <w:pPr>
        <w:rPr>
          <w:b/>
          <w:bCs/>
        </w:rPr>
      </w:pPr>
      <w:r w:rsidRPr="00592797">
        <w:rPr>
          <w:b/>
          <w:bCs/>
        </w:rPr>
        <w:lastRenderedPageBreak/>
        <w:t>Questão 11</w:t>
      </w:r>
    </w:p>
    <w:p w14:paraId="5B49AE60" w14:textId="77777777" w:rsidR="00592797" w:rsidRDefault="00592797" w:rsidP="00592797">
      <w:r>
        <w:t>A – 17</w:t>
      </w:r>
    </w:p>
    <w:p w14:paraId="34B38AC4" w14:textId="77777777" w:rsidR="00592797" w:rsidRDefault="00592797" w:rsidP="00592797">
      <w:r>
        <w:t>B – 19</w:t>
      </w:r>
    </w:p>
    <w:p w14:paraId="66DF5EA3" w14:textId="77777777" w:rsidR="00592797" w:rsidRDefault="00592797" w:rsidP="00592797">
      <w:r>
        <w:t>C – 12</w:t>
      </w:r>
    </w:p>
    <w:p w14:paraId="223E8076" w14:textId="77777777" w:rsidR="00592797" w:rsidRDefault="00592797" w:rsidP="00592797">
      <w:r>
        <w:t>D – 16</w:t>
      </w:r>
    </w:p>
    <w:p w14:paraId="52D30243" w14:textId="77777777" w:rsidR="00592797" w:rsidRDefault="00592797" w:rsidP="00592797">
      <w:r>
        <w:t>E – 10</w:t>
      </w:r>
    </w:p>
    <w:p w14:paraId="040AA48D" w14:textId="77777777" w:rsidR="00592797" w:rsidRDefault="00592797" w:rsidP="00592797">
      <w:r>
        <w:t>F – 1</w:t>
      </w:r>
    </w:p>
    <w:p w14:paraId="27577164" w14:textId="77777777" w:rsidR="00592797" w:rsidRDefault="00592797" w:rsidP="00592797">
      <w:r>
        <w:t>G – 3</w:t>
      </w:r>
    </w:p>
    <w:p w14:paraId="60A5DDB2" w14:textId="77777777" w:rsidR="00592797" w:rsidRDefault="00592797" w:rsidP="00592797">
      <w:r>
        <w:t>H – 6</w:t>
      </w:r>
    </w:p>
    <w:p w14:paraId="5636E3BC" w14:textId="77777777" w:rsidR="00592797" w:rsidRDefault="00592797" w:rsidP="00592797">
      <w:r>
        <w:t>I – 8</w:t>
      </w:r>
    </w:p>
    <w:p w14:paraId="12CB769F" w14:textId="7BC44063" w:rsidR="00592797" w:rsidRDefault="00592797" w:rsidP="00592797">
      <w:r>
        <w:t>J – 7</w:t>
      </w:r>
    </w:p>
    <w:p w14:paraId="229264A4" w14:textId="77777777" w:rsidR="00592797" w:rsidRDefault="00592797" w:rsidP="00592797">
      <w:r>
        <w:t>K – 14</w:t>
      </w:r>
    </w:p>
    <w:p w14:paraId="652BA7DD" w14:textId="28C6FD04" w:rsidR="00592797" w:rsidRDefault="00592797" w:rsidP="00592797">
      <w:r>
        <w:t>L – 15</w:t>
      </w:r>
    </w:p>
    <w:p w14:paraId="56D3C3A4" w14:textId="77777777" w:rsidR="00592797" w:rsidRDefault="00592797" w:rsidP="00592797">
      <w:r>
        <w:t>M – 20</w:t>
      </w:r>
    </w:p>
    <w:p w14:paraId="15055C2C" w14:textId="77777777" w:rsidR="00592797" w:rsidRDefault="00592797" w:rsidP="00592797">
      <w:r>
        <w:t>N – 13</w:t>
      </w:r>
    </w:p>
    <w:p w14:paraId="09ADC58D" w14:textId="03280CAB" w:rsidR="00592797" w:rsidRDefault="00592797" w:rsidP="00592797">
      <w:r>
        <w:t>O – 11</w:t>
      </w:r>
    </w:p>
    <w:p w14:paraId="6A806339" w14:textId="77777777" w:rsidR="00592797" w:rsidRDefault="00592797" w:rsidP="00592797">
      <w:r>
        <w:t>P – 18</w:t>
      </w:r>
    </w:p>
    <w:p w14:paraId="5A6B79F7" w14:textId="77777777" w:rsidR="00592797" w:rsidRDefault="00592797" w:rsidP="00592797">
      <w:r>
        <w:t>Q – 9</w:t>
      </w:r>
    </w:p>
    <w:p w14:paraId="6832E706" w14:textId="77777777" w:rsidR="00592797" w:rsidRDefault="00592797" w:rsidP="00592797">
      <w:r>
        <w:t>R – 4</w:t>
      </w:r>
    </w:p>
    <w:p w14:paraId="03D5B969" w14:textId="05E1747F" w:rsidR="00592797" w:rsidRDefault="00592797" w:rsidP="00592797">
      <w:r>
        <w:t>S – 2</w:t>
      </w:r>
    </w:p>
    <w:p w14:paraId="4179AAC9" w14:textId="57E296D2" w:rsidR="00625EE4" w:rsidRDefault="00592797" w:rsidP="00592797">
      <w:r>
        <w:t>T- 5</w:t>
      </w:r>
    </w:p>
    <w:p w14:paraId="2AC0E329" w14:textId="44D772D0" w:rsidR="00E24D06" w:rsidRDefault="00E24D06" w:rsidP="00592797"/>
    <w:p w14:paraId="185C6404" w14:textId="4E3A5C66" w:rsidR="00E24D06" w:rsidRPr="00E24D06" w:rsidRDefault="00E24D06" w:rsidP="00592797">
      <w:pPr>
        <w:rPr>
          <w:b/>
          <w:bCs/>
        </w:rPr>
      </w:pPr>
      <w:r w:rsidRPr="00E24D06">
        <w:rPr>
          <w:b/>
          <w:bCs/>
        </w:rPr>
        <w:t>Questão 12</w:t>
      </w:r>
    </w:p>
    <w:p w14:paraId="2FF785D4" w14:textId="2138B5DA" w:rsidR="00E24D06" w:rsidRDefault="00E24D06" w:rsidP="00E24D06">
      <w:pPr>
        <w:pStyle w:val="PargrafodaLista"/>
        <w:numPr>
          <w:ilvl w:val="0"/>
          <w:numId w:val="1"/>
        </w:numPr>
      </w:pPr>
      <w:r w:rsidRPr="00E24D06">
        <w:t>Classe</w:t>
      </w:r>
      <w:r>
        <w:t xml:space="preserve"> – é um elemento do código que é usado </w:t>
      </w:r>
      <w:proofErr w:type="gramStart"/>
      <w:r>
        <w:t>pra</w:t>
      </w:r>
      <w:proofErr w:type="gramEnd"/>
      <w:r>
        <w:t xml:space="preserve"> </w:t>
      </w:r>
      <w:r w:rsidR="00545038">
        <w:t>nos aproximarmos com o mundo real, fazendo a representação por objetos.</w:t>
      </w:r>
    </w:p>
    <w:p w14:paraId="17A52D93" w14:textId="56773B27" w:rsidR="00545038" w:rsidRDefault="00A01A3A" w:rsidP="00E24D06">
      <w:pPr>
        <w:pStyle w:val="PargrafodaLista"/>
        <w:numPr>
          <w:ilvl w:val="0"/>
          <w:numId w:val="1"/>
        </w:numPr>
      </w:pPr>
      <w:r>
        <w:t>Objeto – seria a materialização da classe. Por exemplo, a classe seria a forma de um bolo e o objeto seria o bolo em si. Porém, pode ser algo intangível também, como um sistema bancário.</w:t>
      </w:r>
    </w:p>
    <w:p w14:paraId="37251B50" w14:textId="041EB8D1" w:rsidR="00345AF8" w:rsidRPr="00DB4B81" w:rsidRDefault="00345AF8" w:rsidP="00345AF8">
      <w:pPr>
        <w:rPr>
          <w:b/>
          <w:bCs/>
        </w:rPr>
      </w:pPr>
      <w:r w:rsidRPr="00DB4B81">
        <w:rPr>
          <w:b/>
          <w:bCs/>
        </w:rPr>
        <w:t>Questão 13</w:t>
      </w:r>
    </w:p>
    <w:p w14:paraId="0054F58E" w14:textId="4150BDC9" w:rsidR="00345AF8" w:rsidRDefault="00345AF8" w:rsidP="00345AF8">
      <w:r>
        <w:t>V</w:t>
      </w:r>
      <w:r w:rsidRPr="00345AF8">
        <w:t xml:space="preserve">isibilidade – </w:t>
      </w:r>
      <w:proofErr w:type="spellStart"/>
      <w:r w:rsidRPr="00345AF8">
        <w:t>tipo</w:t>
      </w:r>
      <w:proofErr w:type="spellEnd"/>
      <w:r w:rsidRPr="00345AF8">
        <w:t xml:space="preserve"> de permissão ao método. retorno – tipo de retorno do método ou </w:t>
      </w:r>
      <w:proofErr w:type="spellStart"/>
      <w:r w:rsidRPr="00345AF8">
        <w:t>void</w:t>
      </w:r>
      <w:proofErr w:type="spellEnd"/>
      <w:r w:rsidRPr="00345AF8">
        <w:t xml:space="preserve"> caso não tenha retorno. parâmetros – atributos utilizados dentro do processamento do método</w:t>
      </w:r>
      <w:r>
        <w:t>. Abaixo uma figura com um exemplo ilustrando.</w:t>
      </w:r>
    </w:p>
    <w:p w14:paraId="49A12155" w14:textId="77777777" w:rsidR="00CD78CB" w:rsidRDefault="00CD78CB" w:rsidP="00345AF8"/>
    <w:p w14:paraId="0B51A8C1" w14:textId="276B3302" w:rsidR="00345AF8" w:rsidRDefault="00345AF8" w:rsidP="00345AF8">
      <w:r>
        <w:rPr>
          <w:noProof/>
        </w:rPr>
        <w:lastRenderedPageBreak/>
        <w:drawing>
          <wp:inline distT="0" distB="0" distL="0" distR="0" wp14:anchorId="07D4302B" wp14:editId="44B4AB64">
            <wp:extent cx="5400040" cy="3473450"/>
            <wp:effectExtent l="0" t="0" r="0" b="0"/>
            <wp:docPr id="1" name="Imagem 1" descr="Java[39] – Elementos de um Método | De Aluno Para Al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[39] – Elementos de um Método | De Aluno Para Alun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0A7DF" w14:textId="0684EF2E" w:rsidR="00CD78CB" w:rsidRDefault="00CD78CB" w:rsidP="00345AF8"/>
    <w:p w14:paraId="34D87108" w14:textId="45BABAD3" w:rsidR="00CD78CB" w:rsidRDefault="00CD78CB" w:rsidP="00345AF8">
      <w:pPr>
        <w:rPr>
          <w:b/>
          <w:bCs/>
        </w:rPr>
      </w:pPr>
      <w:r w:rsidRPr="002A668F">
        <w:rPr>
          <w:b/>
          <w:bCs/>
        </w:rPr>
        <w:t>Questão 14</w:t>
      </w:r>
    </w:p>
    <w:p w14:paraId="5D9867FB" w14:textId="77777777" w:rsidR="00E411B6" w:rsidRDefault="00E411B6" w:rsidP="00E411B6">
      <w:pPr>
        <w:spacing w:after="0"/>
      </w:pPr>
      <w:proofErr w:type="spellStart"/>
      <w:r>
        <w:t>public</w:t>
      </w:r>
      <w:proofErr w:type="spellEnd"/>
      <w:r>
        <w:t xml:space="preserve"> interface Dados </w:t>
      </w:r>
    </w:p>
    <w:p w14:paraId="279DFF54" w14:textId="1C93650D" w:rsidR="002A668F" w:rsidRDefault="00E411B6" w:rsidP="00E411B6">
      <w:pPr>
        <w:spacing w:after="0"/>
      </w:pPr>
      <w:r>
        <w:t>{</w:t>
      </w:r>
    </w:p>
    <w:p w14:paraId="22BE8264" w14:textId="5E07A68F" w:rsidR="00E411B6" w:rsidRDefault="00E411B6" w:rsidP="00E411B6">
      <w:pPr>
        <w:spacing w:after="0"/>
      </w:pP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adicionar(</w:t>
      </w:r>
      <w:proofErr w:type="gramEnd"/>
      <w:r>
        <w:t>);</w:t>
      </w:r>
    </w:p>
    <w:p w14:paraId="668DA49F" w14:textId="62136194" w:rsidR="00E411B6" w:rsidRDefault="00E411B6" w:rsidP="00E411B6">
      <w:pPr>
        <w:spacing w:after="0"/>
      </w:pP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excluir(</w:t>
      </w:r>
      <w:proofErr w:type="gramEnd"/>
      <w:r>
        <w:t>);</w:t>
      </w:r>
    </w:p>
    <w:p w14:paraId="0AD5AD90" w14:textId="3AD9F43B" w:rsidR="00E411B6" w:rsidRDefault="00E411B6" w:rsidP="00E411B6">
      <w:pPr>
        <w:spacing w:after="0"/>
      </w:pPr>
      <w:r>
        <w:t>}</w:t>
      </w:r>
    </w:p>
    <w:p w14:paraId="567B526D" w14:textId="5415F504" w:rsidR="00E411B6" w:rsidRDefault="00E411B6" w:rsidP="00345AF8"/>
    <w:p w14:paraId="696576FD" w14:textId="248DC086" w:rsidR="00E411B6" w:rsidRPr="00E411B6" w:rsidRDefault="00E411B6" w:rsidP="00E411B6">
      <w:pPr>
        <w:spacing w:after="0"/>
        <w:jc w:val="both"/>
        <w:rPr>
          <w:u w:val="single"/>
        </w:rPr>
      </w:pPr>
      <w:r>
        <w:t xml:space="preserve">Onde em ambos métodos </w:t>
      </w:r>
      <w:proofErr w:type="gramStart"/>
      <w:r>
        <w:t>adicionar(</w:t>
      </w:r>
      <w:proofErr w:type="gramEnd"/>
      <w:r>
        <w:t>) e excluir, os mesmos advém da interface Dados, conforme exemplo acima.</w:t>
      </w:r>
    </w:p>
    <w:sectPr w:rsidR="00E411B6" w:rsidRPr="00E411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672AE"/>
    <w:multiLevelType w:val="hybridMultilevel"/>
    <w:tmpl w:val="846A3E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5A"/>
    <w:rsid w:val="00144EE3"/>
    <w:rsid w:val="002A668F"/>
    <w:rsid w:val="00345AF8"/>
    <w:rsid w:val="00545038"/>
    <w:rsid w:val="00592797"/>
    <w:rsid w:val="007B615A"/>
    <w:rsid w:val="00A01A3A"/>
    <w:rsid w:val="00AA1328"/>
    <w:rsid w:val="00CD78CB"/>
    <w:rsid w:val="00DB4B81"/>
    <w:rsid w:val="00E230A9"/>
    <w:rsid w:val="00E24D06"/>
    <w:rsid w:val="00E4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C1512"/>
  <w15:chartTrackingRefBased/>
  <w15:docId w15:val="{5B519C4D-A8F9-42AB-8395-0F1562A2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4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0EC2-957D-4D26-9612-5BD73B55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2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Henrique Brito</dc:creator>
  <cp:keywords/>
  <dc:description/>
  <cp:lastModifiedBy>Pablo Henrique Brito</cp:lastModifiedBy>
  <cp:revision>12</cp:revision>
  <dcterms:created xsi:type="dcterms:W3CDTF">2022-09-27T02:20:00Z</dcterms:created>
  <dcterms:modified xsi:type="dcterms:W3CDTF">2022-10-01T21:35:00Z</dcterms:modified>
</cp:coreProperties>
</file>